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256369A" w14:textId="77777777" w:rsidR="00976C7A" w:rsidRDefault="00D05011" w:rsidP="0036691E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bookmarkStart w:id="0" w:name="_GoBack"/>
      <w:bookmarkEnd w:id="0"/>
      <w:r w:rsidRPr="00D05011">
        <w:rPr>
          <w:rFonts w:ascii="Times New Roman" w:hAnsi="Times New Roman" w:cs="Times New Roman"/>
          <w:i/>
          <w:sz w:val="24"/>
          <w:szCs w:val="24"/>
        </w:rPr>
        <w:t>Author (s) (Name and surname, including titles)</w:t>
      </w:r>
      <w:r>
        <w:rPr>
          <w:rStyle w:val="Odkaznapoznmkupodiarou"/>
          <w:rFonts w:ascii="Times New Roman" w:hAnsi="Times New Roman" w:cs="Times New Roman"/>
          <w:i/>
          <w:sz w:val="24"/>
          <w:szCs w:val="24"/>
        </w:rPr>
        <w:footnoteReference w:id="1"/>
      </w:r>
    </w:p>
    <w:p w14:paraId="7079972C" w14:textId="77777777" w:rsidR="00D05011" w:rsidRDefault="00D05011" w:rsidP="0036691E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D05011">
        <w:rPr>
          <w:rFonts w:ascii="Times New Roman" w:hAnsi="Times New Roman" w:cs="Times New Roman"/>
          <w:i/>
          <w:sz w:val="24"/>
          <w:szCs w:val="24"/>
        </w:rPr>
        <w:t>(Times New Roman, 12, italics, centered, 1.0 line spacing)</w:t>
      </w:r>
    </w:p>
    <w:p w14:paraId="03A95C1D" w14:textId="77777777" w:rsidR="00D05011" w:rsidRDefault="00D05011" w:rsidP="00D05011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14:paraId="133F7205" w14:textId="77777777" w:rsidR="00D05011" w:rsidRDefault="00D05011" w:rsidP="00D05011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14:paraId="0405E71D" w14:textId="77777777" w:rsidR="00D05011" w:rsidRPr="0036691E" w:rsidRDefault="000473A2" w:rsidP="00D0501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</w:t>
      </w:r>
      <w:r w:rsidR="00D05011" w:rsidRPr="0036691E">
        <w:rPr>
          <w:rFonts w:ascii="Times New Roman" w:hAnsi="Times New Roman" w:cs="Times New Roman"/>
          <w:sz w:val="24"/>
          <w:szCs w:val="24"/>
        </w:rPr>
        <w:t>nstitution</w:t>
      </w:r>
    </w:p>
    <w:p w14:paraId="717FE6F9" w14:textId="77777777" w:rsidR="00D05011" w:rsidRDefault="00D05011" w:rsidP="00D0501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6691E">
        <w:rPr>
          <w:rFonts w:ascii="Times New Roman" w:hAnsi="Times New Roman" w:cs="Times New Roman"/>
          <w:sz w:val="24"/>
          <w:szCs w:val="24"/>
        </w:rPr>
        <w:t>(Times New Roman, 12, normal, centered, 1.0 line spacing)</w:t>
      </w:r>
    </w:p>
    <w:p w14:paraId="52CCDB70" w14:textId="77777777" w:rsidR="0036691E" w:rsidRPr="0036691E" w:rsidRDefault="0036691E" w:rsidP="00D0501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180B30A1" w14:textId="77777777" w:rsidR="00D05011" w:rsidRDefault="00D05011" w:rsidP="00D05011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14:paraId="00555B45" w14:textId="77777777" w:rsidR="00D05011" w:rsidRPr="00BD552D" w:rsidRDefault="00D05011" w:rsidP="0036691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D552D">
        <w:rPr>
          <w:rFonts w:ascii="Times New Roman" w:hAnsi="Times New Roman" w:cs="Times New Roman"/>
          <w:b/>
          <w:sz w:val="24"/>
          <w:szCs w:val="24"/>
        </w:rPr>
        <w:t>The title of the p</w:t>
      </w:r>
      <w:r w:rsidR="004742FE" w:rsidRPr="00BD552D">
        <w:rPr>
          <w:rFonts w:ascii="Times New Roman" w:hAnsi="Times New Roman" w:cs="Times New Roman"/>
          <w:b/>
          <w:sz w:val="24"/>
          <w:szCs w:val="24"/>
        </w:rPr>
        <w:t>aper</w:t>
      </w:r>
    </w:p>
    <w:p w14:paraId="659B242E" w14:textId="77777777" w:rsidR="00D05011" w:rsidRPr="00BD552D" w:rsidRDefault="00D05011" w:rsidP="0036691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D552D">
        <w:rPr>
          <w:rFonts w:ascii="Times New Roman" w:hAnsi="Times New Roman" w:cs="Times New Roman"/>
          <w:b/>
          <w:sz w:val="24"/>
          <w:szCs w:val="24"/>
        </w:rPr>
        <w:t>(Times New Roman, 12, bold, centered, 1.0 line spacing, article title in English)</w:t>
      </w:r>
    </w:p>
    <w:p w14:paraId="0BC7E8CF" w14:textId="77777777" w:rsidR="00E324AC" w:rsidRDefault="00E324AC" w:rsidP="00D05011">
      <w:pPr>
        <w:spacing w:after="0" w:line="276" w:lineRule="auto"/>
        <w:jc w:val="center"/>
        <w:rPr>
          <w:rFonts w:ascii="Times New Roman" w:hAnsi="Times New Roman" w:cs="Times New Roman"/>
          <w:b/>
        </w:rPr>
      </w:pPr>
    </w:p>
    <w:p w14:paraId="0F3B04E0" w14:textId="77777777" w:rsidR="00E324AC" w:rsidRPr="004742FE" w:rsidRDefault="00E324AC" w:rsidP="000E240F">
      <w:pPr>
        <w:spacing w:after="0" w:line="240" w:lineRule="auto"/>
        <w:jc w:val="center"/>
        <w:rPr>
          <w:rFonts w:ascii="Times New Roman" w:hAnsi="Times New Roman" w:cs="Times New Roman"/>
          <w:i/>
        </w:rPr>
      </w:pPr>
    </w:p>
    <w:p w14:paraId="6636B746" w14:textId="77777777" w:rsidR="00E324AC" w:rsidRPr="004742FE" w:rsidRDefault="004742FE" w:rsidP="000E240F">
      <w:pPr>
        <w:spacing w:after="0" w:line="240" w:lineRule="auto"/>
        <w:jc w:val="center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>A</w:t>
      </w:r>
      <w:r w:rsidR="00E324AC" w:rsidRPr="004742FE">
        <w:rPr>
          <w:rFonts w:ascii="Times New Roman" w:hAnsi="Times New Roman" w:cs="Times New Roman"/>
          <w:i/>
        </w:rPr>
        <w:t>bstract</w:t>
      </w:r>
    </w:p>
    <w:p w14:paraId="5C21F795" w14:textId="77777777" w:rsidR="00E324AC" w:rsidRPr="004742FE" w:rsidRDefault="00E324AC" w:rsidP="000E240F">
      <w:pPr>
        <w:spacing w:after="0" w:line="240" w:lineRule="auto"/>
        <w:jc w:val="center"/>
        <w:rPr>
          <w:rFonts w:ascii="Times New Roman" w:hAnsi="Times New Roman" w:cs="Times New Roman"/>
          <w:i/>
        </w:rPr>
      </w:pPr>
      <w:r w:rsidRPr="004742FE">
        <w:rPr>
          <w:rFonts w:ascii="Times New Roman" w:hAnsi="Times New Roman" w:cs="Times New Roman"/>
          <w:i/>
        </w:rPr>
        <w:t>(Times New Roman, 11, italics, centered, 1.0 line spacing)</w:t>
      </w:r>
    </w:p>
    <w:p w14:paraId="1E23F256" w14:textId="77777777" w:rsidR="00E324AC" w:rsidRDefault="00E324AC" w:rsidP="0036691E">
      <w:pPr>
        <w:spacing w:after="0" w:line="240" w:lineRule="auto"/>
        <w:jc w:val="both"/>
        <w:rPr>
          <w:rFonts w:ascii="Times New Roman" w:hAnsi="Times New Roman" w:cs="Times New Roman"/>
          <w:i/>
        </w:rPr>
      </w:pPr>
      <w:r w:rsidRPr="004742FE">
        <w:rPr>
          <w:rFonts w:ascii="Times New Roman" w:hAnsi="Times New Roman" w:cs="Times New Roman"/>
          <w:i/>
        </w:rPr>
        <w:t xml:space="preserve">Text text text texttexttext (Times New Roman, 10, italics, block alignment, 1.0 line spacing, brief description of the paper in </w:t>
      </w:r>
      <w:r w:rsidR="0036691E">
        <w:rPr>
          <w:rFonts w:ascii="Times New Roman" w:hAnsi="Times New Roman" w:cs="Times New Roman"/>
          <w:i/>
        </w:rPr>
        <w:t>English</w:t>
      </w:r>
      <w:r w:rsidRPr="004742FE">
        <w:rPr>
          <w:rFonts w:ascii="Times New Roman" w:hAnsi="Times New Roman" w:cs="Times New Roman"/>
          <w:i/>
        </w:rPr>
        <w:t xml:space="preserve"> language, max. 800 characters including spaces)</w:t>
      </w:r>
    </w:p>
    <w:p w14:paraId="64149399" w14:textId="77777777" w:rsidR="004742FE" w:rsidRDefault="004742FE" w:rsidP="004742FE">
      <w:pPr>
        <w:spacing w:after="0" w:line="276" w:lineRule="auto"/>
        <w:jc w:val="center"/>
        <w:rPr>
          <w:rFonts w:ascii="Times New Roman" w:hAnsi="Times New Roman" w:cs="Times New Roman"/>
          <w:i/>
        </w:rPr>
      </w:pPr>
    </w:p>
    <w:p w14:paraId="046F43EE" w14:textId="77777777" w:rsidR="004742FE" w:rsidRDefault="004742FE" w:rsidP="004742FE">
      <w:pPr>
        <w:spacing w:after="0" w:line="276" w:lineRule="auto"/>
        <w:rPr>
          <w:rFonts w:ascii="Times New Roman" w:hAnsi="Times New Roman" w:cs="Times New Roman"/>
          <w:i/>
        </w:rPr>
      </w:pPr>
      <w:r w:rsidRPr="004742FE">
        <w:rPr>
          <w:rFonts w:ascii="Times New Roman" w:hAnsi="Times New Roman" w:cs="Times New Roman"/>
          <w:i/>
        </w:rPr>
        <w:t>Key words: text text text texttexttext (Times New Roman, 11, italics, block alignment, 1.0 line spacing, main words of the paper, max. 6 keywords in English)</w:t>
      </w:r>
    </w:p>
    <w:p w14:paraId="3B8DB1CA" w14:textId="77777777" w:rsidR="000E240F" w:rsidRDefault="000E240F" w:rsidP="004742FE">
      <w:pPr>
        <w:spacing w:after="0" w:line="276" w:lineRule="auto"/>
        <w:rPr>
          <w:rFonts w:ascii="Times New Roman" w:hAnsi="Times New Roman" w:cs="Times New Roman"/>
          <w:i/>
        </w:rPr>
      </w:pPr>
    </w:p>
    <w:p w14:paraId="45EA724A" w14:textId="77777777" w:rsidR="000E240F" w:rsidRPr="00BD552D" w:rsidRDefault="000E240F" w:rsidP="004742FE">
      <w:pPr>
        <w:spacing w:after="0" w:line="276" w:lineRule="auto"/>
        <w:rPr>
          <w:rFonts w:ascii="Times New Roman" w:hAnsi="Times New Roman" w:cs="Times New Roman"/>
          <w:b/>
          <w:sz w:val="20"/>
          <w:szCs w:val="20"/>
        </w:rPr>
      </w:pPr>
      <w:r w:rsidRPr="00BD552D">
        <w:rPr>
          <w:rFonts w:ascii="Times New Roman" w:hAnsi="Times New Roman" w:cs="Times New Roman"/>
          <w:b/>
          <w:sz w:val="20"/>
          <w:szCs w:val="20"/>
        </w:rPr>
        <w:t>JEL Classification: (Times New Roman, 10, bold, left alignment, 1.0 line spacing)</w:t>
      </w:r>
    </w:p>
    <w:p w14:paraId="4E2F6DE7" w14:textId="77777777" w:rsidR="000E240F" w:rsidRPr="00BD552D" w:rsidRDefault="000E240F" w:rsidP="000E240F">
      <w:pPr>
        <w:spacing w:after="0" w:line="276" w:lineRule="auto"/>
        <w:rPr>
          <w:rStyle w:val="Hypertextovprepojenie"/>
          <w:rFonts w:ascii="Times New Roman" w:hAnsi="Times New Roman" w:cs="Times New Roman"/>
          <w:sz w:val="20"/>
          <w:szCs w:val="20"/>
        </w:rPr>
      </w:pPr>
      <w:r w:rsidRPr="00BD552D">
        <w:rPr>
          <w:rFonts w:ascii="Times New Roman" w:hAnsi="Times New Roman" w:cs="Times New Roman"/>
          <w:b/>
          <w:sz w:val="20"/>
          <w:szCs w:val="20"/>
        </w:rPr>
        <w:t xml:space="preserve">JEL Class. </w:t>
      </w:r>
      <w:r w:rsidRPr="00BD552D">
        <w:rPr>
          <w:rFonts w:ascii="Times New Roman" w:hAnsi="Times New Roman" w:cs="Times New Roman"/>
          <w:sz w:val="20"/>
          <w:szCs w:val="20"/>
        </w:rPr>
        <w:t>can be found at</w:t>
      </w:r>
      <w:r w:rsidRPr="00BD552D">
        <w:rPr>
          <w:rFonts w:ascii="Times New Roman" w:hAnsi="Times New Roman" w:cs="Times New Roman"/>
          <w:b/>
          <w:sz w:val="20"/>
          <w:szCs w:val="20"/>
        </w:rPr>
        <w:t xml:space="preserve"> </w:t>
      </w:r>
      <w:hyperlink r:id="rId8" w:history="1">
        <w:r w:rsidRPr="00BD552D">
          <w:rPr>
            <w:rStyle w:val="Hypertextovprepojenie"/>
            <w:rFonts w:ascii="Times New Roman" w:hAnsi="Times New Roman" w:cs="Times New Roman"/>
            <w:sz w:val="20"/>
            <w:szCs w:val="20"/>
          </w:rPr>
          <w:t>https://www.aeaweb.org/jel/guide/jel.php</w:t>
        </w:r>
      </w:hyperlink>
    </w:p>
    <w:p w14:paraId="0C981BC6" w14:textId="77777777" w:rsidR="000E240F" w:rsidRPr="00BD552D" w:rsidRDefault="000E240F" w:rsidP="000E240F">
      <w:pPr>
        <w:spacing w:after="0" w:line="276" w:lineRule="auto"/>
        <w:rPr>
          <w:rFonts w:ascii="Times New Roman" w:hAnsi="Times New Roman" w:cs="Times New Roman"/>
          <w:sz w:val="20"/>
          <w:szCs w:val="20"/>
        </w:rPr>
      </w:pPr>
      <w:r w:rsidRPr="00BD552D">
        <w:rPr>
          <w:rFonts w:ascii="Times New Roman" w:hAnsi="Times New Roman" w:cs="Times New Roman"/>
          <w:b/>
          <w:sz w:val="20"/>
          <w:szCs w:val="20"/>
        </w:rPr>
        <w:t xml:space="preserve">JEL Class. </w:t>
      </w:r>
      <w:r w:rsidRPr="00BD552D">
        <w:rPr>
          <w:rFonts w:ascii="Times New Roman" w:hAnsi="Times New Roman" w:cs="Times New Roman"/>
          <w:sz w:val="20"/>
          <w:szCs w:val="20"/>
        </w:rPr>
        <w:t>can be changed by the compilers of the collection</w:t>
      </w:r>
    </w:p>
    <w:p w14:paraId="426E4123" w14:textId="77777777" w:rsidR="00A361FB" w:rsidRDefault="00A361FB" w:rsidP="000E240F">
      <w:pPr>
        <w:spacing w:after="0" w:line="276" w:lineRule="auto"/>
        <w:rPr>
          <w:rFonts w:ascii="Times New Roman" w:hAnsi="Times New Roman" w:cs="Times New Roman"/>
        </w:rPr>
      </w:pPr>
    </w:p>
    <w:p w14:paraId="1AC5BD20" w14:textId="77777777" w:rsidR="00A361FB" w:rsidRPr="00BD552D" w:rsidRDefault="00A361FB" w:rsidP="000E240F">
      <w:pPr>
        <w:spacing w:after="0" w:line="276" w:lineRule="auto"/>
        <w:rPr>
          <w:rFonts w:ascii="Times New Roman" w:hAnsi="Times New Roman" w:cs="Times New Roman"/>
          <w:b/>
          <w:sz w:val="20"/>
          <w:szCs w:val="20"/>
        </w:rPr>
      </w:pPr>
      <w:r w:rsidRPr="00BD552D">
        <w:rPr>
          <w:rFonts w:ascii="Times New Roman" w:hAnsi="Times New Roman" w:cs="Times New Roman"/>
          <w:b/>
          <w:sz w:val="20"/>
          <w:szCs w:val="20"/>
        </w:rPr>
        <w:t xml:space="preserve">INTRODUCTION (Times New Roman, </w:t>
      </w:r>
      <w:r w:rsidR="00BD552D" w:rsidRPr="00BD552D">
        <w:rPr>
          <w:rFonts w:ascii="Times New Roman" w:hAnsi="Times New Roman" w:cs="Times New Roman"/>
          <w:b/>
          <w:sz w:val="20"/>
          <w:szCs w:val="20"/>
        </w:rPr>
        <w:t>uppercase</w:t>
      </w:r>
      <w:r w:rsidRPr="00BD552D">
        <w:rPr>
          <w:rFonts w:ascii="Times New Roman" w:hAnsi="Times New Roman" w:cs="Times New Roman"/>
          <w:b/>
          <w:sz w:val="20"/>
          <w:szCs w:val="20"/>
        </w:rPr>
        <w:t>, 10, bold, 1.0 line spacing)</w:t>
      </w:r>
    </w:p>
    <w:p w14:paraId="2EF52D32" w14:textId="77777777" w:rsidR="00A361FB" w:rsidRDefault="00A361FB" w:rsidP="000E240F">
      <w:pPr>
        <w:spacing w:after="0" w:line="276" w:lineRule="auto"/>
        <w:rPr>
          <w:rFonts w:ascii="Times New Roman" w:hAnsi="Times New Roman" w:cs="Times New Roman"/>
          <w:b/>
          <w:sz w:val="20"/>
          <w:szCs w:val="20"/>
        </w:rPr>
      </w:pPr>
    </w:p>
    <w:p w14:paraId="0ED3B654" w14:textId="77777777" w:rsidR="00A361FB" w:rsidRPr="00BD552D" w:rsidRDefault="00A361FB" w:rsidP="00BD552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D552D">
        <w:rPr>
          <w:rFonts w:ascii="Times New Roman" w:hAnsi="Times New Roman" w:cs="Times New Roman"/>
          <w:sz w:val="24"/>
          <w:szCs w:val="24"/>
        </w:rPr>
        <w:t>Post text, please follow the specified formatting (Times New Roman, 10, normal, block alignment, 1.0 line spacing)</w:t>
      </w:r>
    </w:p>
    <w:p w14:paraId="6B065BDA" w14:textId="77777777" w:rsidR="00A361FB" w:rsidRDefault="00A361FB" w:rsidP="00A361FB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DFEA1E5" w14:textId="77777777" w:rsidR="00A361FB" w:rsidRPr="00BD552D" w:rsidRDefault="00A361FB" w:rsidP="00A361FB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D552D">
        <w:rPr>
          <w:rFonts w:ascii="Times New Roman" w:hAnsi="Times New Roman" w:cs="Times New Roman"/>
          <w:sz w:val="24"/>
          <w:szCs w:val="24"/>
        </w:rPr>
        <w:t>Introduction is mandatory, please state the aim of the paper, the hypothesis you will verify and the methods of scientific research used. Please provide a brief overview of recently published works in the research area.</w:t>
      </w:r>
    </w:p>
    <w:p w14:paraId="5C95B704" w14:textId="77777777" w:rsidR="004D5DBF" w:rsidRDefault="004D5DBF" w:rsidP="00A361FB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69AF2C9" w14:textId="77777777" w:rsidR="004D5DBF" w:rsidRPr="004D5DBF" w:rsidRDefault="004D5DBF" w:rsidP="004D5DBF">
      <w:pPr>
        <w:pStyle w:val="Odsekzoznamu"/>
        <w:numPr>
          <w:ilvl w:val="0"/>
          <w:numId w:val="1"/>
        </w:numPr>
        <w:spacing w:after="0"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D5DBF">
        <w:rPr>
          <w:rFonts w:ascii="Times New Roman" w:hAnsi="Times New Roman" w:cs="Times New Roman"/>
          <w:b/>
          <w:sz w:val="24"/>
          <w:szCs w:val="24"/>
        </w:rPr>
        <w:t>CHAPTER (Times New Roman, all in capital letters, 10, bold, 1.0 line spacing)</w:t>
      </w:r>
    </w:p>
    <w:p w14:paraId="3160FD29" w14:textId="77777777" w:rsidR="004D5DBF" w:rsidRDefault="004D5DBF" w:rsidP="004D5DBF">
      <w:pPr>
        <w:pStyle w:val="Odsekzoznamu"/>
        <w:spacing w:after="0"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70DCD659" w14:textId="77777777" w:rsidR="004D5DBF" w:rsidRPr="004D5DBF" w:rsidRDefault="004D5DBF" w:rsidP="004D5DBF">
      <w:pPr>
        <w:pStyle w:val="Odsekzoznamu"/>
        <w:spacing w:after="0" w:line="276" w:lineRule="auto"/>
        <w:ind w:left="0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4D5DBF">
        <w:rPr>
          <w:rFonts w:ascii="Times New Roman" w:hAnsi="Times New Roman" w:cs="Times New Roman"/>
          <w:sz w:val="24"/>
          <w:szCs w:val="24"/>
        </w:rPr>
        <w:t>Citations (Surname, 2010: 159) and references (Surname, 2012) should be stat</w:t>
      </w:r>
      <w:r w:rsidR="00053935">
        <w:rPr>
          <w:rFonts w:ascii="Times New Roman" w:hAnsi="Times New Roman" w:cs="Times New Roman"/>
          <w:sz w:val="24"/>
          <w:szCs w:val="24"/>
        </w:rPr>
        <w:t>ed directly in the text of the contribution</w:t>
      </w:r>
      <w:r w:rsidRPr="004D5DBF">
        <w:rPr>
          <w:rFonts w:ascii="Times New Roman" w:hAnsi="Times New Roman" w:cs="Times New Roman"/>
          <w:sz w:val="24"/>
          <w:szCs w:val="24"/>
        </w:rPr>
        <w:t xml:space="preserve"> in a short notation, not in a footnote. The same applies to references to legal regulations (Books Act, § 5/8) and court decisions (Supreme Court: 2 Sžf 50/2014). Use footnotes only for explanation, not for citing sources.</w:t>
      </w:r>
      <w:r>
        <w:rPr>
          <w:rStyle w:val="Odkaznapoznmkupodiarou"/>
          <w:rFonts w:ascii="Times New Roman" w:hAnsi="Times New Roman" w:cs="Times New Roman"/>
          <w:sz w:val="24"/>
          <w:szCs w:val="24"/>
        </w:rPr>
        <w:footnoteReference w:id="2"/>
      </w:r>
    </w:p>
    <w:p w14:paraId="631806F8" w14:textId="77777777" w:rsidR="004D5DBF" w:rsidRDefault="004D5DBF" w:rsidP="004D5DBF">
      <w:pPr>
        <w:pStyle w:val="Odsekzoznamu"/>
        <w:spacing w:after="0" w:line="276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4D5DBF">
        <w:rPr>
          <w:rFonts w:ascii="Times New Roman" w:hAnsi="Times New Roman" w:cs="Times New Roman"/>
          <w:sz w:val="24"/>
          <w:szCs w:val="24"/>
        </w:rPr>
        <w:t>The maximum length of the paper is 10 pages, including the sources used (Times New Roman, 10, normal, block alignment, 1.0 line spacing).</w:t>
      </w:r>
    </w:p>
    <w:p w14:paraId="2BD05500" w14:textId="77777777" w:rsidR="00E920E4" w:rsidRDefault="00E920E4" w:rsidP="004D5DBF">
      <w:pPr>
        <w:pStyle w:val="Odsekzoznamu"/>
        <w:spacing w:after="0" w:line="276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14:paraId="7259B2F8" w14:textId="77777777" w:rsidR="00E920E4" w:rsidRDefault="00E920E4" w:rsidP="00E920E4">
      <w:pPr>
        <w:pStyle w:val="Odsekzoznamu"/>
        <w:numPr>
          <w:ilvl w:val="1"/>
          <w:numId w:val="1"/>
        </w:numPr>
        <w:spacing w:after="0"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920E4">
        <w:rPr>
          <w:rFonts w:ascii="Times New Roman" w:hAnsi="Times New Roman" w:cs="Times New Roman"/>
          <w:b/>
          <w:sz w:val="24"/>
          <w:szCs w:val="24"/>
        </w:rPr>
        <w:t>Subchapter title (Times New Roman, 10, bold, 1.0 line spacing)</w:t>
      </w:r>
    </w:p>
    <w:p w14:paraId="7633C95B" w14:textId="77777777" w:rsidR="00E920E4" w:rsidRDefault="00E920E4" w:rsidP="00E920E4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920E4">
        <w:rPr>
          <w:rFonts w:ascii="Times New Roman" w:hAnsi="Times New Roman" w:cs="Times New Roman"/>
          <w:sz w:val="24"/>
          <w:szCs w:val="24"/>
        </w:rPr>
        <w:lastRenderedPageBreak/>
        <w:t>Text texttexttexttexttexttexttexttexttexttexttexttexttexttexttexttexttexttexttexttexttexttexttexttexttexttexttexttexttexttext (Times New Roman, 10, normal, block alignment, 1.0 line spacing)</w:t>
      </w:r>
    </w:p>
    <w:p w14:paraId="3BC08C3D" w14:textId="77777777" w:rsidR="00E920E4" w:rsidRDefault="00E920E4" w:rsidP="00E920E4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4D0D474" w14:textId="77777777" w:rsidR="00E920E4" w:rsidRDefault="00E920E4" w:rsidP="00E920E4">
      <w:pPr>
        <w:pStyle w:val="Odsekzoznamu"/>
        <w:numPr>
          <w:ilvl w:val="0"/>
          <w:numId w:val="1"/>
        </w:numPr>
        <w:spacing w:after="0"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920E4">
        <w:rPr>
          <w:rFonts w:ascii="Times New Roman" w:hAnsi="Times New Roman" w:cs="Times New Roman"/>
          <w:b/>
          <w:sz w:val="24"/>
          <w:szCs w:val="24"/>
        </w:rPr>
        <w:t>CHAPTER (Times New Roman, all in capital letters, 10, bold, 1.0 line spacing)</w:t>
      </w:r>
    </w:p>
    <w:p w14:paraId="3A734D3E" w14:textId="77777777" w:rsidR="00E920E4" w:rsidRDefault="00E920E4" w:rsidP="00E920E4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920E4">
        <w:rPr>
          <w:rFonts w:ascii="Times New Roman" w:hAnsi="Times New Roman" w:cs="Times New Roman"/>
          <w:sz w:val="24"/>
          <w:szCs w:val="24"/>
        </w:rPr>
        <w:t>Text texttexttexttexttexttexttexttexttexttexttexttexttexttexttexttexttexttexttexttexttexttexttexttexttexttexttexttexttexttext (Times New Roman, 10, normal, block alignment, 1.0 line spacing)</w:t>
      </w:r>
    </w:p>
    <w:p w14:paraId="74671AF6" w14:textId="77777777" w:rsidR="00E920E4" w:rsidRDefault="00E920E4" w:rsidP="00E920E4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2824E99" w14:textId="77777777" w:rsidR="00E920E4" w:rsidRDefault="00E920E4" w:rsidP="00E920E4">
      <w:pPr>
        <w:pStyle w:val="Odsekzoznamu"/>
        <w:numPr>
          <w:ilvl w:val="1"/>
          <w:numId w:val="1"/>
        </w:numPr>
        <w:spacing w:after="0"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920E4">
        <w:rPr>
          <w:rFonts w:ascii="Times New Roman" w:hAnsi="Times New Roman" w:cs="Times New Roman"/>
          <w:b/>
          <w:sz w:val="24"/>
          <w:szCs w:val="24"/>
        </w:rPr>
        <w:t>Subchapter title (Times New Roman, 10, bold, 1.0 line spacing)</w:t>
      </w:r>
    </w:p>
    <w:p w14:paraId="4C0E078B" w14:textId="77777777" w:rsidR="00E920E4" w:rsidRPr="00E920E4" w:rsidRDefault="00E920E4" w:rsidP="00E920E4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920E4">
        <w:rPr>
          <w:rFonts w:ascii="Times New Roman" w:hAnsi="Times New Roman" w:cs="Times New Roman"/>
          <w:sz w:val="24"/>
          <w:szCs w:val="24"/>
        </w:rPr>
        <w:t>Text texttexttexttexttexttexttexttexttexttexttexttexttexttexttexttexttexttexttexttexttexttexttexttexttexttexttexttexttexttext (Times New Roman, 10, normal, block alignment, 1.0 line spacing)</w:t>
      </w:r>
    </w:p>
    <w:p w14:paraId="51442FAB" w14:textId="77777777" w:rsidR="00E920E4" w:rsidRDefault="00E920E4" w:rsidP="00E920E4">
      <w:pPr>
        <w:spacing w:after="0"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3FE59A99" w14:textId="77777777" w:rsidR="00E920E4" w:rsidRPr="00E920E4" w:rsidRDefault="00E920E4" w:rsidP="00E920E4">
      <w:pPr>
        <w:spacing w:after="0"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920E4">
        <w:rPr>
          <w:rFonts w:ascii="Times New Roman" w:hAnsi="Times New Roman" w:cs="Times New Roman"/>
          <w:b/>
          <w:sz w:val="24"/>
          <w:szCs w:val="24"/>
        </w:rPr>
        <w:t>CONCLUSION (Times New Roman, all uppercase, 10, bold, 1.0 line spacing)</w:t>
      </w:r>
    </w:p>
    <w:p w14:paraId="6668B380" w14:textId="77777777" w:rsidR="00E920E4" w:rsidRPr="00E920E4" w:rsidRDefault="00E920E4" w:rsidP="00E920E4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</w:t>
      </w:r>
      <w:r w:rsidRPr="00E920E4">
        <w:rPr>
          <w:rFonts w:ascii="Times New Roman" w:hAnsi="Times New Roman" w:cs="Times New Roman"/>
          <w:sz w:val="24"/>
          <w:szCs w:val="24"/>
        </w:rPr>
        <w:t>he conclusion is mandatory.</w:t>
      </w:r>
      <w:r w:rsidR="00053935">
        <w:rPr>
          <w:rFonts w:ascii="Times New Roman" w:hAnsi="Times New Roman" w:cs="Times New Roman"/>
          <w:sz w:val="24"/>
          <w:szCs w:val="24"/>
        </w:rPr>
        <w:t xml:space="preserve"> P</w:t>
      </w:r>
      <w:r w:rsidRPr="00E920E4">
        <w:rPr>
          <w:rFonts w:ascii="Times New Roman" w:hAnsi="Times New Roman" w:cs="Times New Roman"/>
          <w:sz w:val="24"/>
          <w:szCs w:val="24"/>
        </w:rPr>
        <w:t>lease summarize the conclusions you have reached and indicate how the objectives o</w:t>
      </w:r>
      <w:r w:rsidR="00053935">
        <w:rPr>
          <w:rFonts w:ascii="Times New Roman" w:hAnsi="Times New Roman" w:cs="Times New Roman"/>
          <w:sz w:val="24"/>
          <w:szCs w:val="24"/>
        </w:rPr>
        <w:t>f the paper have been met, respectively</w:t>
      </w:r>
      <w:r w:rsidRPr="00E920E4">
        <w:rPr>
          <w:rFonts w:ascii="Times New Roman" w:hAnsi="Times New Roman" w:cs="Times New Roman"/>
          <w:sz w:val="24"/>
          <w:szCs w:val="24"/>
        </w:rPr>
        <w:t xml:space="preserve"> whether the verified hypothesis was confirmed or refuted.</w:t>
      </w:r>
    </w:p>
    <w:p w14:paraId="59BB201F" w14:textId="77777777" w:rsidR="00E920E4" w:rsidRPr="00E920E4" w:rsidRDefault="00E920E4" w:rsidP="00E920E4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ACC314E" w14:textId="77777777" w:rsidR="00E920E4" w:rsidRDefault="00E920E4" w:rsidP="0036691E">
      <w:pPr>
        <w:spacing w:after="0" w:line="276" w:lineRule="auto"/>
        <w:ind w:left="567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REFERENCES</w:t>
      </w:r>
      <w:r w:rsidRPr="00E920E4">
        <w:rPr>
          <w:rFonts w:ascii="Times New Roman" w:hAnsi="Times New Roman" w:cs="Times New Roman"/>
          <w:b/>
          <w:sz w:val="24"/>
          <w:szCs w:val="24"/>
        </w:rPr>
        <w:t xml:space="preserve"> (Times New Roman, all uppercase, 10, bold, 1.0 line spacing)</w:t>
      </w:r>
    </w:p>
    <w:p w14:paraId="068C7AB2" w14:textId="77777777" w:rsidR="0036691E" w:rsidRPr="0036691E" w:rsidRDefault="00053935" w:rsidP="0036691E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 SURNAME, N</w:t>
      </w:r>
      <w:r w:rsidR="0036691E" w:rsidRPr="0036691E">
        <w:rPr>
          <w:rFonts w:ascii="Times New Roman" w:hAnsi="Times New Roman" w:cs="Times New Roman"/>
          <w:sz w:val="24"/>
          <w:szCs w:val="24"/>
        </w:rPr>
        <w:t>. Title of the work. Place of publication: Vydavateľstvo, 2010. 329 s. ISBN 978-80-8907-890-0. (Times New Roman, 10, normal, 1.0 line spacing, block alignment, font format according to the template)</w:t>
      </w:r>
    </w:p>
    <w:p w14:paraId="564BADCB" w14:textId="77777777" w:rsidR="0036691E" w:rsidRPr="0036691E" w:rsidRDefault="0036691E" w:rsidP="0036691E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6691E">
        <w:rPr>
          <w:rFonts w:ascii="Times New Roman" w:hAnsi="Times New Roman" w:cs="Times New Roman"/>
          <w:sz w:val="24"/>
          <w:szCs w:val="24"/>
        </w:rPr>
        <w:t>2. SURNA</w:t>
      </w:r>
      <w:r w:rsidR="00053935">
        <w:rPr>
          <w:rFonts w:ascii="Times New Roman" w:hAnsi="Times New Roman" w:cs="Times New Roman"/>
          <w:sz w:val="24"/>
          <w:szCs w:val="24"/>
        </w:rPr>
        <w:t>ME, N., SURNAME, N</w:t>
      </w:r>
      <w:r w:rsidRPr="0036691E">
        <w:rPr>
          <w:rFonts w:ascii="Times New Roman" w:hAnsi="Times New Roman" w:cs="Times New Roman"/>
          <w:sz w:val="24"/>
          <w:szCs w:val="24"/>
        </w:rPr>
        <w:t>. Title of the work. In Magazine title. ISSN 1999-9999, vol. 5, 2010, no. 3, p. 15-19.</w:t>
      </w:r>
    </w:p>
    <w:p w14:paraId="30572841" w14:textId="77777777" w:rsidR="0036691E" w:rsidRPr="0036691E" w:rsidRDefault="0036691E" w:rsidP="0036691E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6691E">
        <w:rPr>
          <w:rFonts w:ascii="Times New Roman" w:hAnsi="Times New Roman" w:cs="Times New Roman"/>
          <w:sz w:val="24"/>
          <w:szCs w:val="24"/>
        </w:rPr>
        <w:t>3. Act no. 11/2001 Coll. on books as amended.</w:t>
      </w:r>
    </w:p>
    <w:p w14:paraId="1AB0017C" w14:textId="77777777" w:rsidR="0036691E" w:rsidRPr="0036691E" w:rsidRDefault="0036691E" w:rsidP="0036691E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6691E">
        <w:rPr>
          <w:rFonts w:ascii="Times New Roman" w:hAnsi="Times New Roman" w:cs="Times New Roman"/>
          <w:sz w:val="24"/>
          <w:szCs w:val="24"/>
        </w:rPr>
        <w:t>4. Supreme Court of the Slovak Republic: 2 Sžf 50/2014.</w:t>
      </w:r>
    </w:p>
    <w:p w14:paraId="6D35AA8A" w14:textId="77777777" w:rsidR="00E920E4" w:rsidRDefault="00E920E4" w:rsidP="00E920E4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EDC6EB0" w14:textId="77777777" w:rsidR="0036691E" w:rsidRDefault="0036691E" w:rsidP="0036691E">
      <w:pPr>
        <w:spacing w:after="0" w:line="276" w:lineRule="auto"/>
        <w:ind w:left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6691E">
        <w:rPr>
          <w:rFonts w:ascii="Times New Roman" w:hAnsi="Times New Roman" w:cs="Times New Roman"/>
          <w:b/>
          <w:sz w:val="24"/>
          <w:szCs w:val="24"/>
        </w:rPr>
        <w:t xml:space="preserve">CONTACT INFORMATION (Times New Roman, all in </w:t>
      </w:r>
      <w:r w:rsidR="00053935">
        <w:rPr>
          <w:rFonts w:ascii="Times New Roman" w:hAnsi="Times New Roman" w:cs="Times New Roman"/>
          <w:b/>
          <w:sz w:val="24"/>
          <w:szCs w:val="24"/>
        </w:rPr>
        <w:t>capital letters</w:t>
      </w:r>
      <w:r w:rsidRPr="0036691E">
        <w:rPr>
          <w:rFonts w:ascii="Times New Roman" w:hAnsi="Times New Roman" w:cs="Times New Roman"/>
          <w:b/>
          <w:sz w:val="24"/>
          <w:szCs w:val="24"/>
        </w:rPr>
        <w:t>, 10, bold, 1.0 line spacing)</w:t>
      </w:r>
    </w:p>
    <w:p w14:paraId="298F27D6" w14:textId="77777777" w:rsidR="0036691E" w:rsidRDefault="0036691E" w:rsidP="00E920E4">
      <w:pPr>
        <w:spacing w:after="0"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73F804AC" w14:textId="77777777" w:rsidR="0036691E" w:rsidRPr="00CE6B13" w:rsidRDefault="0062359F" w:rsidP="0036691E">
      <w:pPr>
        <w:spacing w:after="120"/>
        <w:ind w:firstLine="567"/>
        <w:contextualSpacing/>
        <w:rPr>
          <w:rFonts w:ascii="Times New Roman" w:hAnsi="Times New Roman" w:cs="Times New Roman"/>
          <w:sz w:val="24"/>
          <w:szCs w:val="24"/>
        </w:rPr>
      </w:pPr>
      <w:hyperlink r:id="rId9" w:history="1">
        <w:r w:rsidR="0036691E" w:rsidRPr="00CE6B13">
          <w:rPr>
            <w:rStyle w:val="Hypertextovprepojenie"/>
            <w:rFonts w:ascii="Times New Roman" w:hAnsi="Times New Roman" w:cs="Times New Roman"/>
            <w:sz w:val="24"/>
            <w:szCs w:val="24"/>
          </w:rPr>
          <w:t>meno.priezvisko@upjs.sk</w:t>
        </w:r>
      </w:hyperlink>
    </w:p>
    <w:p w14:paraId="0CD822B7" w14:textId="77777777" w:rsidR="0036691E" w:rsidRPr="00991B00" w:rsidRDefault="0036691E" w:rsidP="0036691E">
      <w:pPr>
        <w:spacing w:after="120"/>
        <w:ind w:firstLine="567"/>
        <w:contextualSpacing/>
        <w:rPr>
          <w:rFonts w:ascii="Times New Roman" w:hAnsi="Times New Roman" w:cs="Times New Roman"/>
          <w:sz w:val="24"/>
          <w:szCs w:val="24"/>
        </w:rPr>
      </w:pPr>
      <w:r w:rsidRPr="00991B00">
        <w:rPr>
          <w:rFonts w:ascii="Times New Roman" w:hAnsi="Times New Roman" w:cs="Times New Roman"/>
          <w:sz w:val="24"/>
          <w:szCs w:val="24"/>
        </w:rPr>
        <w:t>Univerzita Pavla Jozefa Šafárika v Košiciach, Právnická fakulta</w:t>
      </w:r>
    </w:p>
    <w:p w14:paraId="5AB86D11" w14:textId="77777777" w:rsidR="0036691E" w:rsidRPr="00991B00" w:rsidRDefault="0036691E" w:rsidP="0036691E">
      <w:pPr>
        <w:spacing w:after="120"/>
        <w:ind w:firstLine="567"/>
        <w:contextualSpacing/>
        <w:rPr>
          <w:rFonts w:ascii="Times New Roman" w:hAnsi="Times New Roman" w:cs="Times New Roman"/>
          <w:sz w:val="24"/>
          <w:szCs w:val="24"/>
        </w:rPr>
      </w:pPr>
      <w:r w:rsidRPr="00991B00">
        <w:rPr>
          <w:rFonts w:ascii="Times New Roman" w:hAnsi="Times New Roman" w:cs="Times New Roman"/>
          <w:sz w:val="24"/>
          <w:szCs w:val="24"/>
        </w:rPr>
        <w:t>Kováčska 26</w:t>
      </w:r>
    </w:p>
    <w:p w14:paraId="703D13EB" w14:textId="77777777" w:rsidR="0036691E" w:rsidRPr="00991B00" w:rsidRDefault="0036691E" w:rsidP="0036691E">
      <w:pPr>
        <w:spacing w:after="120"/>
        <w:ind w:firstLine="567"/>
        <w:contextualSpacing/>
        <w:rPr>
          <w:rFonts w:ascii="Times New Roman" w:hAnsi="Times New Roman" w:cs="Times New Roman"/>
          <w:sz w:val="24"/>
          <w:szCs w:val="24"/>
        </w:rPr>
      </w:pPr>
      <w:r w:rsidRPr="00991B00">
        <w:rPr>
          <w:rFonts w:ascii="Times New Roman" w:hAnsi="Times New Roman" w:cs="Times New Roman"/>
          <w:sz w:val="24"/>
          <w:szCs w:val="24"/>
        </w:rPr>
        <w:t>040 75 Košice</w:t>
      </w:r>
    </w:p>
    <w:p w14:paraId="72320A0A" w14:textId="77777777" w:rsidR="0036691E" w:rsidRPr="00991B00" w:rsidRDefault="0036691E" w:rsidP="0036691E">
      <w:pPr>
        <w:spacing w:after="120"/>
        <w:ind w:firstLine="567"/>
        <w:contextualSpacing/>
        <w:rPr>
          <w:rFonts w:ascii="Times New Roman" w:hAnsi="Times New Roman" w:cs="Times New Roman"/>
          <w:sz w:val="24"/>
          <w:szCs w:val="24"/>
        </w:rPr>
      </w:pPr>
      <w:r w:rsidRPr="00991B00">
        <w:rPr>
          <w:rFonts w:ascii="Times New Roman" w:hAnsi="Times New Roman" w:cs="Times New Roman"/>
          <w:sz w:val="24"/>
          <w:szCs w:val="24"/>
        </w:rPr>
        <w:t>Slovenská republika</w:t>
      </w:r>
      <w:r>
        <w:rPr>
          <w:rFonts w:ascii="Times New Roman" w:hAnsi="Times New Roman" w:cs="Times New Roman"/>
          <w:sz w:val="24"/>
          <w:szCs w:val="24"/>
        </w:rPr>
        <w:t xml:space="preserve"> (Times New Roman, 10, normal, 1,0 riadkovanie)</w:t>
      </w:r>
    </w:p>
    <w:p w14:paraId="04B82297" w14:textId="77777777" w:rsidR="0036691E" w:rsidRPr="0036691E" w:rsidRDefault="0036691E" w:rsidP="00E920E4">
      <w:pPr>
        <w:spacing w:after="0"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sectPr w:rsidR="0036691E" w:rsidRPr="0036691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27EDAAE" w14:textId="77777777" w:rsidR="0062359F" w:rsidRDefault="0062359F" w:rsidP="00D05011">
      <w:pPr>
        <w:spacing w:after="0" w:line="240" w:lineRule="auto"/>
      </w:pPr>
      <w:r>
        <w:separator/>
      </w:r>
    </w:p>
  </w:endnote>
  <w:endnote w:type="continuationSeparator" w:id="0">
    <w:p w14:paraId="0C770640" w14:textId="77777777" w:rsidR="0062359F" w:rsidRDefault="0062359F" w:rsidP="00D050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C47C2CF" w14:textId="77777777" w:rsidR="0062359F" w:rsidRDefault="0062359F" w:rsidP="00D05011">
      <w:pPr>
        <w:spacing w:after="0" w:line="240" w:lineRule="auto"/>
      </w:pPr>
      <w:r>
        <w:separator/>
      </w:r>
    </w:p>
  </w:footnote>
  <w:footnote w:type="continuationSeparator" w:id="0">
    <w:p w14:paraId="2C6CC67E" w14:textId="77777777" w:rsidR="0062359F" w:rsidRDefault="0062359F" w:rsidP="00D05011">
      <w:pPr>
        <w:spacing w:after="0" w:line="240" w:lineRule="auto"/>
      </w:pPr>
      <w:r>
        <w:continuationSeparator/>
      </w:r>
    </w:p>
  </w:footnote>
  <w:footnote w:id="1">
    <w:p w14:paraId="3F7AFE0A" w14:textId="77777777" w:rsidR="00D05011" w:rsidRPr="00D05011" w:rsidRDefault="00D05011" w:rsidP="00D05011">
      <w:pPr>
        <w:pStyle w:val="Textpoznmkypodiarou"/>
        <w:jc w:val="both"/>
        <w:rPr>
          <w:rFonts w:ascii="Times New Roman" w:hAnsi="Times New Roman" w:cs="Times New Roman"/>
        </w:rPr>
      </w:pPr>
      <w:r w:rsidRPr="00D05011">
        <w:rPr>
          <w:rStyle w:val="Odkaznapoznmkupodiarou"/>
          <w:rFonts w:ascii="Times New Roman" w:hAnsi="Times New Roman" w:cs="Times New Roman"/>
        </w:rPr>
        <w:footnoteRef/>
      </w:r>
      <w:r w:rsidRPr="00D05011">
        <w:rPr>
          <w:rFonts w:ascii="Times New Roman" w:hAnsi="Times New Roman" w:cs="Times New Roman"/>
        </w:rPr>
        <w:t xml:space="preserve"> Brief characteristics of the author and contact e-mail. (Times New Roman, 9, normal, alignment to the side, 1.0 line spacing)</w:t>
      </w:r>
    </w:p>
  </w:footnote>
  <w:footnote w:id="2">
    <w:p w14:paraId="6C708FA9" w14:textId="77777777" w:rsidR="004D5DBF" w:rsidRPr="004D5DBF" w:rsidRDefault="004D5DBF">
      <w:pPr>
        <w:pStyle w:val="Textpoznmkypodiarou"/>
        <w:rPr>
          <w:rFonts w:ascii="Times New Roman" w:hAnsi="Times New Roman" w:cs="Times New Roman"/>
        </w:rPr>
      </w:pPr>
      <w:r w:rsidRPr="004D5DBF">
        <w:rPr>
          <w:rStyle w:val="Odkaznapoznmkupodiarou"/>
          <w:rFonts w:ascii="Times New Roman" w:hAnsi="Times New Roman" w:cs="Times New Roman"/>
        </w:rPr>
        <w:footnoteRef/>
      </w:r>
      <w:r w:rsidRPr="004D5DBF">
        <w:rPr>
          <w:rFonts w:ascii="Times New Roman" w:hAnsi="Times New Roman" w:cs="Times New Roman"/>
        </w:rPr>
        <w:t xml:space="preserve"> T</w:t>
      </w:r>
      <w:r w:rsidR="00053935">
        <w:rPr>
          <w:rFonts w:ascii="Times New Roman" w:hAnsi="Times New Roman" w:cs="Times New Roman"/>
        </w:rPr>
        <w:t>he footnote is not used for citation</w:t>
      </w:r>
      <w:r w:rsidRPr="004D5DBF">
        <w:rPr>
          <w:rFonts w:ascii="Times New Roman" w:hAnsi="Times New Roman" w:cs="Times New Roman"/>
        </w:rPr>
        <w:t xml:space="preserve">, but </w:t>
      </w:r>
      <w:r w:rsidR="00053935">
        <w:rPr>
          <w:rFonts w:ascii="Times New Roman" w:hAnsi="Times New Roman" w:cs="Times New Roman"/>
        </w:rPr>
        <w:t>only to give details or explanations</w:t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E654B2B"/>
    <w:multiLevelType w:val="multilevel"/>
    <w:tmpl w:val="C23617B2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28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8" w:hanging="1800"/>
      </w:pPr>
      <w:rPr>
        <w:rFonts w:hint="default"/>
      </w:rPr>
    </w:lvl>
  </w:abstractNum>
  <w:abstractNum w:abstractNumId="1">
    <w:nsid w:val="2A2931B4"/>
    <w:multiLevelType w:val="multilevel"/>
    <w:tmpl w:val="C23617B2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28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8" w:hanging="1800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56197"/>
    <w:rsid w:val="000473A2"/>
    <w:rsid w:val="00053935"/>
    <w:rsid w:val="0007786E"/>
    <w:rsid w:val="000E240F"/>
    <w:rsid w:val="001307B3"/>
    <w:rsid w:val="001C7CAE"/>
    <w:rsid w:val="001E6C69"/>
    <w:rsid w:val="0036691E"/>
    <w:rsid w:val="00440A93"/>
    <w:rsid w:val="004742FE"/>
    <w:rsid w:val="004D5DBF"/>
    <w:rsid w:val="0062359F"/>
    <w:rsid w:val="00656197"/>
    <w:rsid w:val="00A14F75"/>
    <w:rsid w:val="00A361FB"/>
    <w:rsid w:val="00BD552D"/>
    <w:rsid w:val="00CC3B4F"/>
    <w:rsid w:val="00D05011"/>
    <w:rsid w:val="00E324AC"/>
    <w:rsid w:val="00E920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 w:eastAsia="x-none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5CEA60D"/>
  <w15:chartTrackingRefBased/>
  <w15:docId w15:val="{F06F4C65-0ED5-46F4-A51A-BBA9B453D3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D05011"/>
    <w:pPr>
      <w:spacing w:after="0" w:line="240" w:lineRule="auto"/>
    </w:pPr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D05011"/>
    <w:rPr>
      <w:sz w:val="20"/>
      <w:szCs w:val="20"/>
    </w:rPr>
  </w:style>
  <w:style w:type="character" w:styleId="Odkaznapoznmkupodiarou">
    <w:name w:val="footnote reference"/>
    <w:basedOn w:val="Predvolenpsmoodseku"/>
    <w:uiPriority w:val="99"/>
    <w:semiHidden/>
    <w:unhideWhenUsed/>
    <w:rsid w:val="00D05011"/>
    <w:rPr>
      <w:vertAlign w:val="superscript"/>
    </w:rPr>
  </w:style>
  <w:style w:type="character" w:styleId="Hypertextovprepojenie">
    <w:name w:val="Hyperlink"/>
    <w:basedOn w:val="Predvolenpsmoodseku"/>
    <w:uiPriority w:val="99"/>
    <w:unhideWhenUsed/>
    <w:rsid w:val="000E240F"/>
    <w:rPr>
      <w:color w:val="0563C1" w:themeColor="hyperlink"/>
      <w:u w:val="single"/>
    </w:rPr>
  </w:style>
  <w:style w:type="paragraph" w:styleId="Odsekzoznamu">
    <w:name w:val="List Paragraph"/>
    <w:basedOn w:val="Normlny"/>
    <w:uiPriority w:val="34"/>
    <w:qFormat/>
    <w:rsid w:val="004D5DB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yperlink" Target="https://www.aeaweb.org/jel/guide/jel.php" TargetMode="External"/><Relationship Id="rId9" Type="http://schemas.openxmlformats.org/officeDocument/2006/relationships/hyperlink" Target="mailto:meno.priezvisko@upjs.sk" TargetMode="External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F2160D-D590-2747-BBC3-751572BCC4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70</Words>
  <Characters>3253</Characters>
  <Application>Microsoft Macintosh Word</Application>
  <DocSecurity>0</DocSecurity>
  <Lines>27</Lines>
  <Paragraphs>7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mona Rudohradská</dc:creator>
  <cp:keywords/>
  <dc:description/>
  <cp:lastModifiedBy>Diana T</cp:lastModifiedBy>
  <cp:revision>2</cp:revision>
  <dcterms:created xsi:type="dcterms:W3CDTF">2020-05-12T13:06:00Z</dcterms:created>
  <dcterms:modified xsi:type="dcterms:W3CDTF">2020-05-12T13:06:00Z</dcterms:modified>
</cp:coreProperties>
</file>